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86" w:rsidRPr="00B65F97" w:rsidRDefault="00A21886" w:rsidP="00B65F97">
      <w:pPr>
        <w:rPr>
          <w:sz w:val="24"/>
          <w:szCs w:val="24"/>
          <w:lang w:val="en-GB"/>
        </w:rPr>
      </w:pPr>
      <w:r w:rsidRPr="00B51AF9">
        <w:rPr>
          <w:lang w:val="en-GB"/>
        </w:rPr>
        <w:t>Dear Parent/Guardian</w:t>
      </w:r>
    </w:p>
    <w:p w:rsidR="00B502CA" w:rsidRDefault="00A21886" w:rsidP="00B502CA">
      <w:pPr>
        <w:spacing w:line="240" w:lineRule="auto"/>
        <w:rPr>
          <w:lang w:val="en-GB"/>
        </w:rPr>
      </w:pPr>
      <w:r w:rsidRPr="00B51AF9">
        <w:rPr>
          <w:lang w:val="en-GB"/>
        </w:rPr>
        <w:t xml:space="preserve">Thank you for enrolling in the </w:t>
      </w:r>
      <w:r w:rsidR="00B51AF9" w:rsidRPr="00B51AF9">
        <w:rPr>
          <w:lang w:val="en-GB"/>
        </w:rPr>
        <w:t xml:space="preserve">new </w:t>
      </w:r>
      <w:r w:rsidR="00B502CA">
        <w:rPr>
          <w:lang w:val="en-GB"/>
        </w:rPr>
        <w:t>swimming term held on Saturday mornings at:</w:t>
      </w:r>
    </w:p>
    <w:p w:rsidR="00320E39" w:rsidRPr="00B502CA" w:rsidRDefault="00B502CA" w:rsidP="00B502CA">
      <w:pPr>
        <w:spacing w:line="240" w:lineRule="auto"/>
        <w:rPr>
          <w:lang w:val="en-GB"/>
        </w:rPr>
      </w:pPr>
      <w:proofErr w:type="spellStart"/>
      <w:r>
        <w:rPr>
          <w:lang w:val="en-GB"/>
        </w:rPr>
        <w:t>Banbridge</w:t>
      </w:r>
      <w:proofErr w:type="spellEnd"/>
      <w:r>
        <w:rPr>
          <w:lang w:val="en-GB"/>
        </w:rPr>
        <w:t xml:space="preserve"> Leisure Centre.</w:t>
      </w:r>
    </w:p>
    <w:p w:rsidR="00DB5BFA" w:rsidRDefault="00DB5BFA" w:rsidP="0015594E">
      <w:pPr>
        <w:spacing w:after="0" w:line="240" w:lineRule="auto"/>
        <w:rPr>
          <w:b/>
          <w:lang w:val="en-GB"/>
        </w:rPr>
      </w:pPr>
    </w:p>
    <w:p w:rsidR="00FA7D7C" w:rsidRPr="00B502CA" w:rsidRDefault="00BF3DCC" w:rsidP="00BE1537">
      <w:pPr>
        <w:spacing w:after="0" w:line="240" w:lineRule="auto"/>
        <w:rPr>
          <w:lang w:val="en-GB"/>
        </w:rPr>
      </w:pPr>
      <w:r>
        <w:rPr>
          <w:lang w:val="en-GB"/>
        </w:rPr>
        <w:t>To ma</w:t>
      </w:r>
      <w:r w:rsidR="00A21886" w:rsidRPr="00B51AF9">
        <w:rPr>
          <w:lang w:val="en-GB"/>
        </w:rPr>
        <w:t>ke registration easier we are requesting that you forward your completed regi</w:t>
      </w:r>
      <w:r w:rsidR="00C16823" w:rsidRPr="00B51AF9">
        <w:rPr>
          <w:lang w:val="en-GB"/>
        </w:rPr>
        <w:t>stratio</w:t>
      </w:r>
      <w:r w:rsidR="00B502CA">
        <w:rPr>
          <w:lang w:val="en-GB"/>
        </w:rPr>
        <w:t>n form with your payment either by cash, cheque or bank transfer.</w:t>
      </w:r>
    </w:p>
    <w:p w:rsidR="009029F0" w:rsidRDefault="00A21886" w:rsidP="00BE1537">
      <w:pPr>
        <w:spacing w:after="0" w:line="240" w:lineRule="auto"/>
        <w:rPr>
          <w:b/>
          <w:lang w:val="en-GB"/>
        </w:rPr>
      </w:pPr>
      <w:r w:rsidRPr="00FA7D7C">
        <w:rPr>
          <w:b/>
          <w:sz w:val="28"/>
          <w:szCs w:val="24"/>
          <w:lang w:val="en-GB"/>
        </w:rPr>
        <w:t>Please make cheques payable to:</w:t>
      </w:r>
      <w:r w:rsidRPr="00FA7D7C">
        <w:rPr>
          <w:b/>
          <w:sz w:val="28"/>
          <w:szCs w:val="24"/>
          <w:u w:val="thick"/>
          <w:lang w:val="en-GB"/>
        </w:rPr>
        <w:t xml:space="preserve">  </w:t>
      </w:r>
      <w:r w:rsidR="00536938" w:rsidRPr="00FA7D7C">
        <w:rPr>
          <w:b/>
          <w:sz w:val="28"/>
          <w:szCs w:val="24"/>
          <w:u w:val="thick"/>
          <w:lang w:val="en-GB"/>
        </w:rPr>
        <w:t>J PUTT</w:t>
      </w:r>
      <w:r w:rsidR="00C16823" w:rsidRPr="00FA7D7C">
        <w:rPr>
          <w:b/>
          <w:sz w:val="28"/>
          <w:szCs w:val="24"/>
          <w:u w:val="thick"/>
          <w:lang w:val="en-GB"/>
        </w:rPr>
        <w:t xml:space="preserve"> </w:t>
      </w:r>
    </w:p>
    <w:p w:rsidR="00FA7D7C" w:rsidRDefault="00FA7D7C" w:rsidP="00FA7D7C">
      <w:pPr>
        <w:spacing w:line="240" w:lineRule="auto"/>
      </w:pPr>
    </w:p>
    <w:p w:rsidR="00DB5BFA" w:rsidRDefault="00A21886" w:rsidP="00FA7D7C">
      <w:pPr>
        <w:spacing w:after="0" w:line="240" w:lineRule="auto"/>
        <w:rPr>
          <w:b/>
        </w:rPr>
      </w:pPr>
      <w:r w:rsidRPr="00B51AF9">
        <w:t>All payments can be forwarded to:</w:t>
      </w:r>
      <w:r w:rsidR="00FA7D7C">
        <w:t xml:space="preserve"> </w:t>
      </w:r>
      <w:r w:rsidR="00DB5BFA">
        <w:rPr>
          <w:b/>
        </w:rPr>
        <w:t>J PUTT</w:t>
      </w:r>
    </w:p>
    <w:p w:rsidR="00A21886" w:rsidRPr="00B51AF9" w:rsidRDefault="00A21886" w:rsidP="00FA7D7C">
      <w:pPr>
        <w:spacing w:after="0" w:line="240" w:lineRule="auto"/>
      </w:pPr>
    </w:p>
    <w:p w:rsidR="00FA7D7C" w:rsidRDefault="00FA7D7C" w:rsidP="00A21886">
      <w:pPr>
        <w:pStyle w:val="NoSpacing"/>
      </w:pPr>
    </w:p>
    <w:p w:rsidR="00A21886" w:rsidRDefault="00665B4E" w:rsidP="00A21886">
      <w:pPr>
        <w:pStyle w:val="NoSpacing"/>
        <w:rPr>
          <w:b/>
        </w:rPr>
      </w:pPr>
      <w:hyperlink r:id="rId6" w:history="1">
        <w:r w:rsidR="00D73FF0" w:rsidRPr="00600C53">
          <w:rPr>
            <w:rStyle w:val="Hyperlink"/>
            <w:b/>
          </w:rPr>
          <w:t>www.jpswim.co.uk/info@jpswim.co.uk/07858518119</w:t>
        </w:r>
      </w:hyperlink>
    </w:p>
    <w:p w:rsidR="00D73FF0" w:rsidRPr="00B51AF9" w:rsidRDefault="00D73FF0" w:rsidP="00A21886">
      <w:pPr>
        <w:pStyle w:val="NoSpacing"/>
        <w:rPr>
          <w:b/>
        </w:rPr>
      </w:pPr>
    </w:p>
    <w:p w:rsidR="00A21886" w:rsidRPr="00B51AF9" w:rsidRDefault="00A21886" w:rsidP="009029F0">
      <w:pPr>
        <w:spacing w:after="0" w:line="240" w:lineRule="auto"/>
        <w:rPr>
          <w:b/>
          <w:lang w:val="en-GB"/>
        </w:rPr>
      </w:pPr>
      <w:r w:rsidRPr="00B51AF9">
        <w:rPr>
          <w:b/>
          <w:lang w:val="en-GB"/>
        </w:rPr>
        <w:t>PLEASE READ AND RETAIN FOR YOUR INFORMATION</w:t>
      </w:r>
    </w:p>
    <w:p w:rsidR="009029F0" w:rsidRDefault="009029F0" w:rsidP="009029F0">
      <w:pPr>
        <w:spacing w:after="0" w:line="240" w:lineRule="auto"/>
        <w:rPr>
          <w:b/>
          <w:sz w:val="20"/>
          <w:szCs w:val="20"/>
          <w:u w:val="single"/>
          <w:lang w:val="en-GB"/>
        </w:rPr>
      </w:pPr>
    </w:p>
    <w:p w:rsidR="00A21886" w:rsidRPr="009029F0" w:rsidRDefault="00A21886" w:rsidP="009029F0">
      <w:pPr>
        <w:spacing w:after="0" w:line="240" w:lineRule="auto"/>
        <w:rPr>
          <w:b/>
          <w:sz w:val="20"/>
          <w:szCs w:val="20"/>
          <w:u w:val="single"/>
          <w:lang w:val="en-GB"/>
        </w:rPr>
      </w:pPr>
      <w:r w:rsidRPr="009029F0">
        <w:rPr>
          <w:b/>
          <w:sz w:val="20"/>
          <w:szCs w:val="20"/>
          <w:u w:val="single"/>
          <w:lang w:val="en-GB"/>
        </w:rPr>
        <w:t>TERMS AND CONDITIONS OF ENROLMENT</w:t>
      </w:r>
    </w:p>
    <w:p w:rsidR="009029F0" w:rsidRPr="00D73FF0" w:rsidRDefault="009029F0" w:rsidP="009029F0">
      <w:pPr>
        <w:spacing w:after="0" w:line="240" w:lineRule="auto"/>
        <w:rPr>
          <w:sz w:val="18"/>
          <w:szCs w:val="18"/>
          <w:vertAlign w:val="superscript"/>
          <w:lang w:val="en-GB"/>
        </w:rPr>
      </w:pPr>
    </w:p>
    <w:p w:rsidR="009427AA" w:rsidRDefault="00B502CA" w:rsidP="009427A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vertAlign w:val="superscript"/>
          <w:lang w:val="en-GB"/>
        </w:rPr>
      </w:pPr>
      <w:r>
        <w:rPr>
          <w:sz w:val="20"/>
          <w:szCs w:val="20"/>
          <w:vertAlign w:val="superscript"/>
          <w:lang w:val="en-GB"/>
        </w:rPr>
        <w:t xml:space="preserve">In the Parent and child classes each </w:t>
      </w:r>
      <w:r w:rsidR="009427AA" w:rsidRPr="001236F0">
        <w:rPr>
          <w:sz w:val="20"/>
          <w:szCs w:val="20"/>
          <w:vertAlign w:val="superscript"/>
          <w:lang w:val="en-GB"/>
        </w:rPr>
        <w:t xml:space="preserve"> child must be accompanied ‘in the water’ by a responsible adult.</w:t>
      </w:r>
    </w:p>
    <w:p w:rsidR="00B502CA" w:rsidRPr="001236F0" w:rsidRDefault="00B502CA" w:rsidP="009427A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vertAlign w:val="superscript"/>
          <w:lang w:val="en-GB"/>
        </w:rPr>
      </w:pPr>
      <w:r>
        <w:rPr>
          <w:sz w:val="20"/>
          <w:szCs w:val="20"/>
          <w:vertAlign w:val="superscript"/>
          <w:lang w:val="en-GB"/>
        </w:rPr>
        <w:t>Adults must not leave the premises while a child/children are in the group lessons on their own.</w:t>
      </w:r>
    </w:p>
    <w:p w:rsidR="009427AA" w:rsidRPr="001236F0" w:rsidRDefault="009427AA" w:rsidP="009427AA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 xml:space="preserve">Places cannot be guaranteed if you do not contact </w:t>
      </w:r>
      <w:proofErr w:type="spellStart"/>
      <w:r w:rsidRPr="001236F0">
        <w:rPr>
          <w:sz w:val="20"/>
          <w:szCs w:val="20"/>
          <w:vertAlign w:val="superscript"/>
          <w:lang w:val="en-GB"/>
        </w:rPr>
        <w:t>JPSwim</w:t>
      </w:r>
      <w:proofErr w:type="spellEnd"/>
      <w:r w:rsidRPr="001236F0">
        <w:rPr>
          <w:sz w:val="20"/>
          <w:szCs w:val="20"/>
          <w:vertAlign w:val="superscript"/>
          <w:lang w:val="en-GB"/>
        </w:rPr>
        <w:t xml:space="preserve"> by the above da</w:t>
      </w:r>
      <w:r>
        <w:rPr>
          <w:sz w:val="20"/>
          <w:szCs w:val="20"/>
          <w:vertAlign w:val="superscript"/>
          <w:lang w:val="en-GB"/>
        </w:rPr>
        <w:t>te to confirm your re enrolment</w:t>
      </w:r>
      <w:r w:rsidRPr="001236F0">
        <w:rPr>
          <w:sz w:val="20"/>
          <w:szCs w:val="20"/>
          <w:vertAlign w:val="superscript"/>
          <w:lang w:val="en-GB"/>
        </w:rPr>
        <w:t>.</w:t>
      </w:r>
    </w:p>
    <w:p w:rsidR="009427AA" w:rsidRPr="001236F0" w:rsidRDefault="009427AA" w:rsidP="009427AA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 xml:space="preserve">There will be no guarantee that your place will be held if the full payment has not been </w:t>
      </w:r>
      <w:r>
        <w:rPr>
          <w:sz w:val="20"/>
          <w:szCs w:val="20"/>
          <w:vertAlign w:val="superscript"/>
          <w:lang w:val="en-GB"/>
        </w:rPr>
        <w:t>received by the commencing date</w:t>
      </w:r>
      <w:r w:rsidRPr="001236F0">
        <w:rPr>
          <w:sz w:val="20"/>
          <w:szCs w:val="20"/>
          <w:vertAlign w:val="superscript"/>
          <w:lang w:val="en-GB"/>
        </w:rPr>
        <w:t xml:space="preserve"> of the new session.</w:t>
      </w:r>
    </w:p>
    <w:p w:rsidR="009427AA" w:rsidRPr="001236F0" w:rsidRDefault="009427AA" w:rsidP="009427A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>All relevant information must be completed, in complete forms my result in your child losing their place in the programme.</w:t>
      </w:r>
    </w:p>
    <w:p w:rsidR="009427AA" w:rsidRPr="001236F0" w:rsidRDefault="009427AA" w:rsidP="009427A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>All payments are NON refundable.</w:t>
      </w:r>
    </w:p>
    <w:p w:rsidR="009427AA" w:rsidRPr="001236F0" w:rsidRDefault="009427AA" w:rsidP="009427A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 xml:space="preserve">All cancellations beyond </w:t>
      </w:r>
      <w:proofErr w:type="spellStart"/>
      <w:r w:rsidRPr="001236F0">
        <w:rPr>
          <w:sz w:val="20"/>
          <w:szCs w:val="20"/>
          <w:vertAlign w:val="superscript"/>
          <w:lang w:val="en-GB"/>
        </w:rPr>
        <w:t>JPSwim’s</w:t>
      </w:r>
      <w:proofErr w:type="spellEnd"/>
      <w:r w:rsidRPr="001236F0">
        <w:rPr>
          <w:sz w:val="20"/>
          <w:szCs w:val="20"/>
          <w:vertAlign w:val="superscript"/>
          <w:lang w:val="en-GB"/>
        </w:rPr>
        <w:t xml:space="preserve"> control are NON refundable. Notice will be given if any changes are required with the dates or times to the programme.</w:t>
      </w:r>
    </w:p>
    <w:p w:rsidR="009427AA" w:rsidRPr="001236F0" w:rsidRDefault="009427AA" w:rsidP="009427A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>Anyone wishing to use the Leisure Centre facilities after their lesson has finished must pay an entrance fee at reception.</w:t>
      </w:r>
    </w:p>
    <w:p w:rsidR="009427AA" w:rsidRPr="001236F0" w:rsidRDefault="009427AA" w:rsidP="009427A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>All items of clothing or pushchairs must not be left in the changing cubicles during lessons.</w:t>
      </w:r>
    </w:p>
    <w:p w:rsidR="009427AA" w:rsidRPr="001236F0" w:rsidRDefault="009427AA" w:rsidP="009427A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>Pushchairs are not permitted on the poolside.</w:t>
      </w:r>
    </w:p>
    <w:p w:rsidR="009427AA" w:rsidRPr="001236F0" w:rsidRDefault="009427AA" w:rsidP="009427A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  <w:vertAlign w:val="superscript"/>
          <w:lang w:val="en-GB"/>
        </w:rPr>
      </w:pPr>
      <w:r w:rsidRPr="001236F0">
        <w:rPr>
          <w:sz w:val="20"/>
          <w:szCs w:val="20"/>
          <w:vertAlign w:val="superscript"/>
          <w:lang w:val="en-GB"/>
        </w:rPr>
        <w:t>No waiting at Baby Pool while Council lessons are in progress.</w:t>
      </w:r>
    </w:p>
    <w:p w:rsidR="00DB5BFA" w:rsidRDefault="00DB5BFA" w:rsidP="00A21886">
      <w:pPr>
        <w:rPr>
          <w:lang w:val="en-GB"/>
        </w:rPr>
      </w:pPr>
    </w:p>
    <w:p w:rsidR="00DB5BFA" w:rsidRDefault="00DB5BFA" w:rsidP="00A21886">
      <w:pPr>
        <w:rPr>
          <w:lang w:val="en-GB"/>
        </w:rPr>
      </w:pPr>
    </w:p>
    <w:p w:rsidR="00A21886" w:rsidRPr="00B51AF9" w:rsidRDefault="00A21886" w:rsidP="00A21886">
      <w:pPr>
        <w:rPr>
          <w:lang w:val="en-GB"/>
        </w:rPr>
      </w:pPr>
      <w:r w:rsidRPr="00B51AF9">
        <w:rPr>
          <w:lang w:val="en-GB"/>
        </w:rPr>
        <w:t>Please find your allocated class highligh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03"/>
      </w:tblGrid>
      <w:tr w:rsidR="005A7A7C" w:rsidRPr="00B51AF9" w:rsidTr="005A7A7C">
        <w:tc>
          <w:tcPr>
            <w:tcW w:w="3531" w:type="dxa"/>
          </w:tcPr>
          <w:p w:rsidR="005A7A7C" w:rsidRPr="00B51AF9" w:rsidRDefault="005A7A7C" w:rsidP="00A21886">
            <w:pPr>
              <w:pStyle w:val="NoSpacing"/>
            </w:pPr>
          </w:p>
        </w:tc>
        <w:tc>
          <w:tcPr>
            <w:tcW w:w="3531" w:type="dxa"/>
          </w:tcPr>
          <w:p w:rsidR="005A7A7C" w:rsidRPr="00B51AF9" w:rsidRDefault="005A7A7C" w:rsidP="00A21886">
            <w:pPr>
              <w:pStyle w:val="NoSpacing"/>
            </w:pPr>
          </w:p>
        </w:tc>
      </w:tr>
      <w:tr w:rsidR="005A7A7C" w:rsidRPr="00B51AF9" w:rsidTr="005A7A7C">
        <w:tc>
          <w:tcPr>
            <w:tcW w:w="3531" w:type="dxa"/>
          </w:tcPr>
          <w:p w:rsidR="005A7A7C" w:rsidRPr="00B51AF9" w:rsidRDefault="00B502CA" w:rsidP="00A21886">
            <w:pPr>
              <w:pStyle w:val="NoSpacing"/>
            </w:pPr>
            <w:r>
              <w:t>Parent ‘n baby/toddler group</w:t>
            </w:r>
          </w:p>
        </w:tc>
        <w:tc>
          <w:tcPr>
            <w:tcW w:w="3531" w:type="dxa"/>
          </w:tcPr>
          <w:p w:rsidR="005A7A7C" w:rsidRPr="00B51AF9" w:rsidRDefault="005A7A7C" w:rsidP="00A21886">
            <w:pPr>
              <w:pStyle w:val="NoSpacing"/>
            </w:pPr>
            <w:r w:rsidRPr="00B51AF9">
              <w:t>9.00</w:t>
            </w:r>
            <w:r w:rsidR="009906B3" w:rsidRPr="00B51AF9">
              <w:t xml:space="preserve">  </w:t>
            </w:r>
            <w:r w:rsidRPr="00B51AF9">
              <w:t>-</w:t>
            </w:r>
            <w:r w:rsidR="009906B3" w:rsidRPr="00B51AF9">
              <w:t xml:space="preserve">   </w:t>
            </w:r>
            <w:r w:rsidRPr="00B51AF9">
              <w:t xml:space="preserve">9.30 </w:t>
            </w:r>
            <w:r w:rsidR="009906B3" w:rsidRPr="00B51AF9">
              <w:t xml:space="preserve"> </w:t>
            </w:r>
            <w:r w:rsidRPr="00B51AF9">
              <w:t>am</w:t>
            </w:r>
          </w:p>
        </w:tc>
      </w:tr>
      <w:tr w:rsidR="005A7A7C" w:rsidRPr="00B51AF9" w:rsidTr="005A7A7C">
        <w:tc>
          <w:tcPr>
            <w:tcW w:w="3531" w:type="dxa"/>
          </w:tcPr>
          <w:p w:rsidR="005A7A7C" w:rsidRPr="00B51AF9" w:rsidRDefault="00B502CA" w:rsidP="00A21886">
            <w:pPr>
              <w:pStyle w:val="NoSpacing"/>
            </w:pPr>
            <w:r>
              <w:t>Parent ‘n little swimmer group</w:t>
            </w:r>
          </w:p>
        </w:tc>
        <w:tc>
          <w:tcPr>
            <w:tcW w:w="3531" w:type="dxa"/>
          </w:tcPr>
          <w:p w:rsidR="005A7A7C" w:rsidRPr="00B51AF9" w:rsidRDefault="005A7A7C" w:rsidP="00A21886">
            <w:pPr>
              <w:pStyle w:val="NoSpacing"/>
            </w:pPr>
            <w:r w:rsidRPr="00B51AF9">
              <w:t>9.30</w:t>
            </w:r>
            <w:r w:rsidR="009906B3" w:rsidRPr="00B51AF9">
              <w:t xml:space="preserve">  </w:t>
            </w:r>
            <w:r w:rsidRPr="00B51AF9">
              <w:t>-</w:t>
            </w:r>
            <w:r w:rsidR="009906B3" w:rsidRPr="00B51AF9">
              <w:t xml:space="preserve">  10.00 </w:t>
            </w:r>
            <w:r w:rsidRPr="00B51AF9">
              <w:t>am</w:t>
            </w:r>
          </w:p>
        </w:tc>
      </w:tr>
      <w:tr w:rsidR="005A7A7C" w:rsidRPr="00B51AF9" w:rsidTr="005A7A7C">
        <w:tc>
          <w:tcPr>
            <w:tcW w:w="3531" w:type="dxa"/>
          </w:tcPr>
          <w:p w:rsidR="005A7A7C" w:rsidRPr="00B51AF9" w:rsidRDefault="00B502CA" w:rsidP="00A21886">
            <w:pPr>
              <w:pStyle w:val="NoSpacing"/>
            </w:pPr>
            <w:r>
              <w:t>Child only group</w:t>
            </w:r>
          </w:p>
        </w:tc>
        <w:tc>
          <w:tcPr>
            <w:tcW w:w="3531" w:type="dxa"/>
          </w:tcPr>
          <w:p w:rsidR="005A7A7C" w:rsidRPr="00B51AF9" w:rsidRDefault="005A7A7C" w:rsidP="00A21886">
            <w:pPr>
              <w:pStyle w:val="NoSpacing"/>
            </w:pPr>
            <w:r w:rsidRPr="00B51AF9">
              <w:t>10.00</w:t>
            </w:r>
            <w:r w:rsidR="009906B3" w:rsidRPr="00B51AF9">
              <w:t xml:space="preserve"> </w:t>
            </w:r>
            <w:r w:rsidRPr="00B51AF9">
              <w:t>-</w:t>
            </w:r>
            <w:r w:rsidR="009906B3" w:rsidRPr="00B51AF9">
              <w:t xml:space="preserve"> </w:t>
            </w:r>
            <w:r w:rsidRPr="00B51AF9">
              <w:t>10.30</w:t>
            </w:r>
            <w:r w:rsidR="009906B3" w:rsidRPr="00B51AF9">
              <w:t xml:space="preserve"> am</w:t>
            </w:r>
          </w:p>
        </w:tc>
      </w:tr>
      <w:tr w:rsidR="005A7A7C" w:rsidRPr="00B51AF9" w:rsidTr="005A7A7C">
        <w:tc>
          <w:tcPr>
            <w:tcW w:w="3531" w:type="dxa"/>
          </w:tcPr>
          <w:p w:rsidR="005A7A7C" w:rsidRPr="00B51AF9" w:rsidRDefault="00B502CA" w:rsidP="00A21886">
            <w:pPr>
              <w:pStyle w:val="NoSpacing"/>
            </w:pPr>
            <w:r>
              <w:t>Child only group</w:t>
            </w:r>
          </w:p>
        </w:tc>
        <w:tc>
          <w:tcPr>
            <w:tcW w:w="3531" w:type="dxa"/>
          </w:tcPr>
          <w:p w:rsidR="005A7A7C" w:rsidRPr="00B51AF9" w:rsidRDefault="009906B3" w:rsidP="00A21886">
            <w:pPr>
              <w:pStyle w:val="NoSpacing"/>
            </w:pPr>
            <w:r w:rsidRPr="00B51AF9">
              <w:t>10.30 - 11.00 am</w:t>
            </w:r>
          </w:p>
        </w:tc>
      </w:tr>
    </w:tbl>
    <w:p w:rsidR="005D1C47" w:rsidRPr="00B51AF9" w:rsidRDefault="005D1C47" w:rsidP="00A21886">
      <w:pPr>
        <w:pStyle w:val="NoSpacing"/>
      </w:pPr>
    </w:p>
    <w:p w:rsidR="00A21886" w:rsidRPr="00B51AF9" w:rsidRDefault="00A21886" w:rsidP="00A21886">
      <w:pPr>
        <w:pStyle w:val="NoSpacing"/>
      </w:pPr>
      <w:r w:rsidRPr="00B51AF9">
        <w:t>The following questions must be co</w:t>
      </w:r>
      <w:r w:rsidR="005D1C47" w:rsidRPr="00B51AF9">
        <w:t>mpleted by a parent or guardian:</w:t>
      </w:r>
    </w:p>
    <w:p w:rsidR="005D1C47" w:rsidRPr="00B51AF9" w:rsidRDefault="005D1C47" w:rsidP="00A21886">
      <w:pPr>
        <w:pStyle w:val="NoSpacing"/>
      </w:pPr>
    </w:p>
    <w:p w:rsidR="00A21886" w:rsidRPr="00B51AF9" w:rsidRDefault="00477588" w:rsidP="00A21886">
      <w:pPr>
        <w:pStyle w:val="NoSpacing"/>
      </w:pPr>
      <w:r>
        <w:t>Parents/Guardians name</w:t>
      </w:r>
      <w:r w:rsidR="00A21886" w:rsidRPr="00B51AF9">
        <w:t>.....................................................</w:t>
      </w:r>
      <w:r w:rsidR="000D4767">
        <w:t>..</w:t>
      </w:r>
      <w:r>
        <w:t>......................</w:t>
      </w:r>
    </w:p>
    <w:p w:rsidR="00A21886" w:rsidRPr="00B51AF9" w:rsidRDefault="00A21886" w:rsidP="00A21886">
      <w:pPr>
        <w:pStyle w:val="NoSpacing"/>
      </w:pPr>
      <w:r w:rsidRPr="00B51AF9">
        <w:t>Address .........................................................</w:t>
      </w:r>
      <w:r w:rsidR="000D4767">
        <w:t>............................................</w:t>
      </w:r>
      <w:r w:rsidR="004B5269">
        <w:t>..</w:t>
      </w:r>
    </w:p>
    <w:p w:rsidR="00A21886" w:rsidRPr="00B51AF9" w:rsidRDefault="00A21886" w:rsidP="00A21886">
      <w:pPr>
        <w:pStyle w:val="NoSpacing"/>
      </w:pPr>
      <w:r w:rsidRPr="00B51AF9">
        <w:t>…………………………………………………………………</w:t>
      </w:r>
      <w:r w:rsidR="000D4767">
        <w:t>……………………………………………</w:t>
      </w:r>
      <w:r w:rsidR="004B5269">
        <w:t>….</w:t>
      </w:r>
    </w:p>
    <w:p w:rsidR="00A21886" w:rsidRPr="00B51AF9" w:rsidRDefault="00A21886" w:rsidP="00A21886">
      <w:pPr>
        <w:pStyle w:val="NoSpacing"/>
      </w:pPr>
      <w:r w:rsidRPr="00B51AF9">
        <w:t>Postcode........................................................</w:t>
      </w:r>
      <w:r w:rsidR="000D4767">
        <w:t>............................................</w:t>
      </w:r>
      <w:r w:rsidR="004B5269">
        <w:t>..</w:t>
      </w:r>
    </w:p>
    <w:p w:rsidR="00A21886" w:rsidRPr="00B51AF9" w:rsidRDefault="00A21886" w:rsidP="00A21886">
      <w:pPr>
        <w:pStyle w:val="NoSpacing"/>
      </w:pPr>
      <w:r w:rsidRPr="00B51AF9">
        <w:t>Contact details:</w:t>
      </w:r>
    </w:p>
    <w:p w:rsidR="00A21886" w:rsidRPr="00B51AF9" w:rsidRDefault="00A21886" w:rsidP="00A21886">
      <w:pPr>
        <w:pStyle w:val="NoSpacing"/>
      </w:pPr>
      <w:r w:rsidRPr="00B51AF9">
        <w:t>Home..........................</w:t>
      </w:r>
      <w:r w:rsidR="000D4767">
        <w:t>.................</w:t>
      </w:r>
      <w:r w:rsidRPr="00B51AF9">
        <w:t>Work..........................</w:t>
      </w:r>
      <w:r w:rsidR="000D4767">
        <w:t>............................</w:t>
      </w:r>
      <w:r w:rsidR="004B5269">
        <w:t>.</w:t>
      </w:r>
    </w:p>
    <w:p w:rsidR="00A21886" w:rsidRPr="00B51AF9" w:rsidRDefault="00A21886" w:rsidP="00A21886">
      <w:pPr>
        <w:pStyle w:val="NoSpacing"/>
      </w:pPr>
      <w:r w:rsidRPr="00B51AF9">
        <w:t>Mobile............................................................</w:t>
      </w:r>
      <w:r w:rsidR="000D4767">
        <w:t>............................................</w:t>
      </w:r>
      <w:r w:rsidR="004B5269">
        <w:t>.</w:t>
      </w:r>
    </w:p>
    <w:p w:rsidR="00A21886" w:rsidRPr="00B51AF9" w:rsidRDefault="00A21886" w:rsidP="00A21886">
      <w:pPr>
        <w:pStyle w:val="NoSpacing"/>
      </w:pPr>
      <w:r w:rsidRPr="00B51AF9">
        <w:t>Email address.................................................</w:t>
      </w:r>
      <w:r w:rsidR="000D4767">
        <w:t>............................................</w:t>
      </w:r>
      <w:r w:rsidR="004B5269">
        <w:t>.</w:t>
      </w:r>
    </w:p>
    <w:p w:rsidR="00A21886" w:rsidRPr="00B51AF9" w:rsidRDefault="00A21886" w:rsidP="00A21886">
      <w:pPr>
        <w:pStyle w:val="NoSpacing"/>
      </w:pPr>
      <w:r w:rsidRPr="00B51AF9">
        <w:t>Child’s Name..................................................</w:t>
      </w:r>
      <w:r w:rsidR="000D4767">
        <w:t>............................................</w:t>
      </w:r>
      <w:r w:rsidR="004B5269">
        <w:t>..</w:t>
      </w:r>
    </w:p>
    <w:p w:rsidR="00A21886" w:rsidRPr="00B51AF9" w:rsidRDefault="00A21886" w:rsidP="00A21886">
      <w:pPr>
        <w:pStyle w:val="NoSpacing"/>
      </w:pPr>
      <w:r w:rsidRPr="00B51AF9">
        <w:t>Child’s date of birth.......................................</w:t>
      </w:r>
      <w:r w:rsidR="000D4767">
        <w:t>.............................................</w:t>
      </w:r>
      <w:r w:rsidR="004B5269">
        <w:t>.</w:t>
      </w:r>
    </w:p>
    <w:p w:rsidR="00A21886" w:rsidRPr="00B51AF9" w:rsidRDefault="00A21886" w:rsidP="00A21886">
      <w:pPr>
        <w:pStyle w:val="NoSpacing"/>
      </w:pPr>
    </w:p>
    <w:p w:rsidR="00A21886" w:rsidRPr="00B51AF9" w:rsidRDefault="00A21886" w:rsidP="00A21886">
      <w:pPr>
        <w:pStyle w:val="NoSpacing"/>
      </w:pPr>
      <w:r w:rsidRPr="00B51AF9">
        <w:t>Please delete as appropriate:</w:t>
      </w:r>
    </w:p>
    <w:p w:rsidR="00A21886" w:rsidRPr="00B51AF9" w:rsidRDefault="00A21886" w:rsidP="00A21886">
      <w:pPr>
        <w:pStyle w:val="NoSpacing"/>
      </w:pPr>
      <w:r w:rsidRPr="00B51AF9">
        <w:t>Any physical disabilities: Yes/No (if yes, give details on a separate sheet)</w:t>
      </w:r>
    </w:p>
    <w:p w:rsidR="00A21886" w:rsidRPr="00B51AF9" w:rsidRDefault="00A21886" w:rsidP="00A21886">
      <w:pPr>
        <w:pStyle w:val="NoSpacing"/>
      </w:pPr>
      <w:r w:rsidRPr="00B51AF9">
        <w:t>Any mental disabilities: Yes/No (if yes, give details on a separate sheet)</w:t>
      </w:r>
    </w:p>
    <w:p w:rsidR="00A21886" w:rsidRPr="00B51AF9" w:rsidRDefault="00A21886" w:rsidP="00A21886">
      <w:pPr>
        <w:pStyle w:val="NoSpacing"/>
      </w:pPr>
    </w:p>
    <w:p w:rsidR="009029F0" w:rsidRDefault="00477588" w:rsidP="00A21886">
      <w:pPr>
        <w:pStyle w:val="NoSpacing"/>
      </w:pPr>
      <w:r>
        <w:t>Please sign and date</w:t>
      </w:r>
      <w:r w:rsidR="009029F0">
        <w:t xml:space="preserve"> to conf</w:t>
      </w:r>
      <w:r w:rsidR="00FA6360">
        <w:t xml:space="preserve">irm you have read and accepted </w:t>
      </w:r>
      <w:r w:rsidR="009029F0">
        <w:t>the terms and conditions.</w:t>
      </w:r>
    </w:p>
    <w:p w:rsidR="009029F0" w:rsidRDefault="009029F0" w:rsidP="00A21886">
      <w:pPr>
        <w:pStyle w:val="NoSpacing"/>
      </w:pPr>
    </w:p>
    <w:p w:rsidR="009029F0" w:rsidRDefault="009029F0" w:rsidP="00A21886">
      <w:pPr>
        <w:pStyle w:val="NoSpacing"/>
      </w:pPr>
      <w:r>
        <w:t>Signature of Parent/Guardian……………………………………. Dated……………………</w:t>
      </w:r>
    </w:p>
    <w:p w:rsidR="00B65F97" w:rsidRDefault="00B65F97" w:rsidP="00A21886">
      <w:pPr>
        <w:pStyle w:val="NoSpacing"/>
      </w:pPr>
    </w:p>
    <w:p w:rsidR="00A16EF6" w:rsidRDefault="00477588" w:rsidP="00A21886">
      <w:pPr>
        <w:pStyle w:val="NoSpacing"/>
        <w:rPr>
          <w:b/>
        </w:rPr>
      </w:pPr>
      <w:r>
        <w:rPr>
          <w:b/>
        </w:rPr>
        <w:t>The full payment has to be made at the start of the new session.</w:t>
      </w:r>
      <w:r w:rsidR="00A16EF6">
        <w:rPr>
          <w:b/>
        </w:rPr>
        <w:t xml:space="preserve"> </w:t>
      </w:r>
    </w:p>
    <w:p w:rsidR="009029F0" w:rsidRDefault="00A16EF6" w:rsidP="00A21886">
      <w:pPr>
        <w:pStyle w:val="NoSpacing"/>
        <w:rPr>
          <w:b/>
        </w:rPr>
      </w:pPr>
      <w:r>
        <w:rPr>
          <w:b/>
        </w:rPr>
        <w:t>Depos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</w:p>
    <w:p w:rsidR="00A16EF6" w:rsidRPr="00477588" w:rsidRDefault="00A16EF6" w:rsidP="00A21886">
      <w:pPr>
        <w:pStyle w:val="NoSpacing"/>
        <w:rPr>
          <w:b/>
        </w:rPr>
      </w:pPr>
      <w:r>
        <w:rPr>
          <w:b/>
        </w:rPr>
        <w:t>Bal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</w:p>
    <w:p w:rsidR="00A54751" w:rsidRDefault="00A21886" w:rsidP="00A21886">
      <w:pPr>
        <w:pStyle w:val="NoSpacing"/>
        <w:rPr>
          <w:b/>
        </w:rPr>
      </w:pPr>
      <w:r w:rsidRPr="00B51AF9">
        <w:rPr>
          <w:b/>
        </w:rPr>
        <w:t>Total Payment</w:t>
      </w:r>
      <w:r w:rsidR="007E21CD" w:rsidRPr="00B51AF9">
        <w:rPr>
          <w:b/>
        </w:rPr>
        <w:tab/>
      </w:r>
      <w:r w:rsidR="007E21CD" w:rsidRPr="00B51AF9">
        <w:rPr>
          <w:b/>
        </w:rPr>
        <w:tab/>
      </w:r>
      <w:r w:rsidR="007E21CD" w:rsidRPr="00B51AF9">
        <w:rPr>
          <w:b/>
        </w:rPr>
        <w:tab/>
      </w:r>
      <w:r w:rsidR="007E21CD" w:rsidRPr="00B51AF9">
        <w:rPr>
          <w:b/>
        </w:rPr>
        <w:tab/>
      </w:r>
      <w:r w:rsidR="007E21CD" w:rsidRPr="00B51AF9">
        <w:rPr>
          <w:b/>
        </w:rPr>
        <w:tab/>
      </w:r>
      <w:r w:rsidR="009029F0">
        <w:rPr>
          <w:b/>
        </w:rPr>
        <w:t xml:space="preserve">              </w:t>
      </w:r>
      <w:r w:rsidR="007E21CD" w:rsidRPr="00B51AF9">
        <w:rPr>
          <w:b/>
        </w:rPr>
        <w:t xml:space="preserve">£ </w:t>
      </w:r>
      <w:r w:rsidR="009906B3" w:rsidRPr="00B51AF9">
        <w:rPr>
          <w:b/>
        </w:rPr>
        <w:tab/>
      </w:r>
    </w:p>
    <w:p w:rsidR="00A54751" w:rsidRDefault="009906B3" w:rsidP="00A21886">
      <w:pPr>
        <w:pStyle w:val="NoSpacing"/>
        <w:rPr>
          <w:b/>
        </w:rPr>
      </w:pPr>
      <w:r w:rsidRPr="00B51AF9">
        <w:rPr>
          <w:b/>
        </w:rPr>
        <w:tab/>
      </w:r>
    </w:p>
    <w:p w:rsidR="00390221" w:rsidRPr="00F42031" w:rsidRDefault="009E3F54" w:rsidP="00F42031">
      <w:pPr>
        <w:pStyle w:val="NoSpacing"/>
        <w:ind w:firstLine="720"/>
        <w:rPr>
          <w:b/>
        </w:rPr>
      </w:pPr>
      <w:r>
        <w:rPr>
          <w:b/>
        </w:rPr>
        <w:t>PLEASE DETACH AND FORWAR</w:t>
      </w:r>
      <w:r w:rsidR="00FA6360">
        <w:rPr>
          <w:b/>
        </w:rPr>
        <w:t>D</w:t>
      </w:r>
      <w:r>
        <w:rPr>
          <w:b/>
        </w:rPr>
        <w:t xml:space="preserve"> </w:t>
      </w:r>
      <w:r w:rsidR="00DC3B31">
        <w:rPr>
          <w:b/>
        </w:rPr>
        <w:t>WITH</w:t>
      </w:r>
      <w:r w:rsidR="00A16EF6">
        <w:rPr>
          <w:b/>
        </w:rPr>
        <w:t xml:space="preserve"> PAYMENT</w:t>
      </w:r>
    </w:p>
    <w:sectPr w:rsidR="00390221" w:rsidRPr="00F42031" w:rsidSect="003D7C59">
      <w:pgSz w:w="15840" w:h="12240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5FF0"/>
    <w:multiLevelType w:val="hybridMultilevel"/>
    <w:tmpl w:val="99CE2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C64"/>
    <w:multiLevelType w:val="hybridMultilevel"/>
    <w:tmpl w:val="D81E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1EE"/>
    <w:multiLevelType w:val="hybridMultilevel"/>
    <w:tmpl w:val="84F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F1B95"/>
    <w:multiLevelType w:val="hybridMultilevel"/>
    <w:tmpl w:val="0F941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DC"/>
    <w:rsid w:val="00036F0E"/>
    <w:rsid w:val="000537C3"/>
    <w:rsid w:val="000B05CD"/>
    <w:rsid w:val="000C5E5B"/>
    <w:rsid w:val="000D4767"/>
    <w:rsid w:val="000E0E4D"/>
    <w:rsid w:val="000E7AA2"/>
    <w:rsid w:val="001236F0"/>
    <w:rsid w:val="001313B7"/>
    <w:rsid w:val="001316AA"/>
    <w:rsid w:val="0015594E"/>
    <w:rsid w:val="00160D54"/>
    <w:rsid w:val="00164C2B"/>
    <w:rsid w:val="00174205"/>
    <w:rsid w:val="001853DC"/>
    <w:rsid w:val="0019333C"/>
    <w:rsid w:val="001B72E7"/>
    <w:rsid w:val="001D3A71"/>
    <w:rsid w:val="00207FBD"/>
    <w:rsid w:val="00213097"/>
    <w:rsid w:val="00232461"/>
    <w:rsid w:val="002654DB"/>
    <w:rsid w:val="00271433"/>
    <w:rsid w:val="00280971"/>
    <w:rsid w:val="002C328D"/>
    <w:rsid w:val="002F56FF"/>
    <w:rsid w:val="00301D16"/>
    <w:rsid w:val="00320E39"/>
    <w:rsid w:val="00331C5B"/>
    <w:rsid w:val="00351F77"/>
    <w:rsid w:val="0037303A"/>
    <w:rsid w:val="00383A95"/>
    <w:rsid w:val="00390221"/>
    <w:rsid w:val="00392B11"/>
    <w:rsid w:val="003B35B2"/>
    <w:rsid w:val="003C5C43"/>
    <w:rsid w:val="003D0599"/>
    <w:rsid w:val="003D7C59"/>
    <w:rsid w:val="003F122F"/>
    <w:rsid w:val="00406EFC"/>
    <w:rsid w:val="00407701"/>
    <w:rsid w:val="0044121F"/>
    <w:rsid w:val="00450928"/>
    <w:rsid w:val="00450B0B"/>
    <w:rsid w:val="00477588"/>
    <w:rsid w:val="00477F3C"/>
    <w:rsid w:val="0049246B"/>
    <w:rsid w:val="004B5269"/>
    <w:rsid w:val="004D763A"/>
    <w:rsid w:val="004E0B69"/>
    <w:rsid w:val="00514271"/>
    <w:rsid w:val="00536938"/>
    <w:rsid w:val="0054283B"/>
    <w:rsid w:val="00564C2B"/>
    <w:rsid w:val="00581532"/>
    <w:rsid w:val="005A7A7C"/>
    <w:rsid w:val="005B6569"/>
    <w:rsid w:val="005D1C47"/>
    <w:rsid w:val="005F6ED0"/>
    <w:rsid w:val="0060526E"/>
    <w:rsid w:val="00620779"/>
    <w:rsid w:val="00664D24"/>
    <w:rsid w:val="006A1A0A"/>
    <w:rsid w:val="006B28C8"/>
    <w:rsid w:val="006C6A2C"/>
    <w:rsid w:val="006C74FB"/>
    <w:rsid w:val="006E2663"/>
    <w:rsid w:val="00713717"/>
    <w:rsid w:val="0071497F"/>
    <w:rsid w:val="00723C97"/>
    <w:rsid w:val="007911E2"/>
    <w:rsid w:val="007B3361"/>
    <w:rsid w:val="007C145B"/>
    <w:rsid w:val="007D2CC1"/>
    <w:rsid w:val="007D31F0"/>
    <w:rsid w:val="007E053A"/>
    <w:rsid w:val="007E21CD"/>
    <w:rsid w:val="008432AC"/>
    <w:rsid w:val="008643FD"/>
    <w:rsid w:val="00892CFF"/>
    <w:rsid w:val="008E29FA"/>
    <w:rsid w:val="008F2EB4"/>
    <w:rsid w:val="009029F0"/>
    <w:rsid w:val="00931247"/>
    <w:rsid w:val="00936523"/>
    <w:rsid w:val="009403A7"/>
    <w:rsid w:val="009427AA"/>
    <w:rsid w:val="00956675"/>
    <w:rsid w:val="00985429"/>
    <w:rsid w:val="009906B3"/>
    <w:rsid w:val="009A3E6A"/>
    <w:rsid w:val="009E3F54"/>
    <w:rsid w:val="009E5B1D"/>
    <w:rsid w:val="00A0297E"/>
    <w:rsid w:val="00A16EF6"/>
    <w:rsid w:val="00A21886"/>
    <w:rsid w:val="00A231ED"/>
    <w:rsid w:val="00A479E8"/>
    <w:rsid w:val="00A54751"/>
    <w:rsid w:val="00A54D95"/>
    <w:rsid w:val="00A70192"/>
    <w:rsid w:val="00AA20FC"/>
    <w:rsid w:val="00AC193D"/>
    <w:rsid w:val="00AE0AFB"/>
    <w:rsid w:val="00AF3DC1"/>
    <w:rsid w:val="00AF56ED"/>
    <w:rsid w:val="00B042E5"/>
    <w:rsid w:val="00B1461A"/>
    <w:rsid w:val="00B211FC"/>
    <w:rsid w:val="00B346A4"/>
    <w:rsid w:val="00B502CA"/>
    <w:rsid w:val="00B51AF9"/>
    <w:rsid w:val="00B65F97"/>
    <w:rsid w:val="00B8609B"/>
    <w:rsid w:val="00B96A73"/>
    <w:rsid w:val="00BE0815"/>
    <w:rsid w:val="00BE1537"/>
    <w:rsid w:val="00BF3322"/>
    <w:rsid w:val="00BF3DCC"/>
    <w:rsid w:val="00C13703"/>
    <w:rsid w:val="00C159D2"/>
    <w:rsid w:val="00C1633D"/>
    <w:rsid w:val="00C16823"/>
    <w:rsid w:val="00C46606"/>
    <w:rsid w:val="00C53890"/>
    <w:rsid w:val="00C63057"/>
    <w:rsid w:val="00C8434D"/>
    <w:rsid w:val="00C90BF2"/>
    <w:rsid w:val="00C96336"/>
    <w:rsid w:val="00CD18D1"/>
    <w:rsid w:val="00D73FF0"/>
    <w:rsid w:val="00D85042"/>
    <w:rsid w:val="00D90595"/>
    <w:rsid w:val="00D92A52"/>
    <w:rsid w:val="00D97E8F"/>
    <w:rsid w:val="00DA5EA3"/>
    <w:rsid w:val="00DB5BFA"/>
    <w:rsid w:val="00DC3B31"/>
    <w:rsid w:val="00DC4E2A"/>
    <w:rsid w:val="00DD2DD7"/>
    <w:rsid w:val="00DE746B"/>
    <w:rsid w:val="00DF53CC"/>
    <w:rsid w:val="00E06DD4"/>
    <w:rsid w:val="00E07693"/>
    <w:rsid w:val="00E33B4C"/>
    <w:rsid w:val="00E466CE"/>
    <w:rsid w:val="00E77626"/>
    <w:rsid w:val="00E8123A"/>
    <w:rsid w:val="00E81967"/>
    <w:rsid w:val="00EA6257"/>
    <w:rsid w:val="00EB6211"/>
    <w:rsid w:val="00EC3ADB"/>
    <w:rsid w:val="00ED355C"/>
    <w:rsid w:val="00ED41F9"/>
    <w:rsid w:val="00EE1B46"/>
    <w:rsid w:val="00EF2844"/>
    <w:rsid w:val="00F42031"/>
    <w:rsid w:val="00F624A7"/>
    <w:rsid w:val="00F91193"/>
    <w:rsid w:val="00FA2EE0"/>
    <w:rsid w:val="00FA6360"/>
    <w:rsid w:val="00FA7D7C"/>
    <w:rsid w:val="00FC0984"/>
    <w:rsid w:val="00FD53A0"/>
    <w:rsid w:val="00FE5F4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D81B2-6028-47E5-B58B-83DDEE70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DC"/>
    <w:pPr>
      <w:ind w:left="720"/>
      <w:contextualSpacing/>
    </w:pPr>
  </w:style>
  <w:style w:type="paragraph" w:styleId="NoSpacing">
    <w:name w:val="No Spacing"/>
    <w:uiPriority w:val="1"/>
    <w:qFormat/>
    <w:rsid w:val="008E29FA"/>
    <w:pPr>
      <w:spacing w:after="0" w:line="240" w:lineRule="auto"/>
    </w:pPr>
  </w:style>
  <w:style w:type="table" w:styleId="TableGrid">
    <w:name w:val="Table Grid"/>
    <w:basedOn w:val="TableNormal"/>
    <w:uiPriority w:val="59"/>
    <w:rsid w:val="005A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13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pswim.co.uk/info@jpswim.co.uk/07858518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ABF0-BDC9-4EB0-9B38-6CD8DBF4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 Putt</cp:lastModifiedBy>
  <cp:revision>3</cp:revision>
  <cp:lastPrinted>2017-04-05T13:22:00Z</cp:lastPrinted>
  <dcterms:created xsi:type="dcterms:W3CDTF">2018-09-14T00:39:00Z</dcterms:created>
  <dcterms:modified xsi:type="dcterms:W3CDTF">2022-09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1498204</vt:i4>
  </property>
</Properties>
</file>